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6AD9" w14:textId="77777777" w:rsidR="006971B1" w:rsidRDefault="009B31E1">
      <w:r>
        <w:rPr>
          <w:rFonts w:hint="eastAsia"/>
        </w:rPr>
        <w:t xml:space="preserve">말모이 게임 </w:t>
      </w:r>
      <w:r>
        <w:t>(</w:t>
      </w:r>
      <w:r>
        <w:rPr>
          <w:rFonts w:hint="eastAsia"/>
        </w:rPr>
        <w:t>노래듣고 문제 맞추기)</w:t>
      </w:r>
      <w:r w:rsidR="006971B1">
        <w:t>-</w:t>
      </w:r>
      <w:r w:rsidR="006971B1">
        <w:rPr>
          <w:rFonts w:hint="eastAsia"/>
        </w:rPr>
        <w:t>개인별,</w:t>
      </w:r>
      <w:r w:rsidR="006971B1">
        <w:t xml:space="preserve">  </w:t>
      </w:r>
    </w:p>
    <w:p w14:paraId="37A3D7D5" w14:textId="77777777" w:rsidR="009B31E1" w:rsidRDefault="006971B1">
      <w:r>
        <w:rPr>
          <w:rFonts w:hint="eastAsia"/>
        </w:rPr>
        <w:t>노래 유투브 h</w:t>
      </w:r>
      <w:r>
        <w:t>ttp:// youtu.be/-</w:t>
      </w:r>
      <w:proofErr w:type="spellStart"/>
      <w:r>
        <w:t>wExodhnoHw</w:t>
      </w:r>
      <w:proofErr w:type="spellEnd"/>
      <w:r>
        <w:t xml:space="preserve"> </w:t>
      </w:r>
      <w:proofErr w:type="spellStart"/>
      <w:r>
        <w:rPr>
          <w:rFonts w:hint="eastAsia"/>
        </w:rPr>
        <w:t>작은동물원</w:t>
      </w:r>
      <w:proofErr w:type="spellEnd"/>
    </w:p>
    <w:p w14:paraId="239BC76B" w14:textId="77777777" w:rsidR="006971B1" w:rsidRDefault="006971B1">
      <w:r>
        <w:rPr>
          <w:rFonts w:hint="eastAsia"/>
        </w:rPr>
        <w:t xml:space="preserve">노래 유투브 </w:t>
      </w:r>
      <w:hyperlink r:id="rId8" w:history="1">
        <w:r w:rsidRPr="0056196B">
          <w:rPr>
            <w:rStyle w:val="Hyperlink"/>
          </w:rPr>
          <w:t>http://youtu.be/oFeR39GkcPg</w:t>
        </w:r>
      </w:hyperlink>
      <w:r>
        <w:t xml:space="preserve">  </w:t>
      </w:r>
      <w:r>
        <w:rPr>
          <w:rFonts w:hint="eastAsia"/>
        </w:rPr>
        <w:t>키즈동요 꾸러기 동요-뽀뽀뽀</w:t>
      </w:r>
    </w:p>
    <w:p w14:paraId="2C7E0709" w14:textId="77777777" w:rsidR="009B31E1" w:rsidRDefault="009B31E1"/>
    <w:p w14:paraId="79E0A993" w14:textId="77777777" w:rsidR="009B31E1" w:rsidRDefault="009B31E1">
      <w:r>
        <w:t xml:space="preserve">Q1 </w:t>
      </w:r>
      <w:r>
        <w:rPr>
          <w:rFonts w:hint="eastAsia"/>
        </w:rPr>
        <w:t xml:space="preserve">다음은 </w:t>
      </w:r>
      <w:r>
        <w:t>&lt;</w:t>
      </w:r>
      <w:r>
        <w:rPr>
          <w:rFonts w:hint="eastAsia"/>
        </w:rPr>
        <w:t>뽀뽀뽀&gt;노래입니다.</w:t>
      </w:r>
      <w:r>
        <w:t xml:space="preserve"> </w:t>
      </w:r>
      <w:r>
        <w:rPr>
          <w:rFonts w:hint="eastAsia"/>
        </w:rPr>
        <w:t>뽀 라는 말이 몇 번 나올까요?</w:t>
      </w:r>
    </w:p>
    <w:p w14:paraId="3AD66D48" w14:textId="77777777" w:rsidR="009B31E1" w:rsidRDefault="009B31E1">
      <w:r>
        <w:t>A</w:t>
      </w:r>
      <w:proofErr w:type="gramStart"/>
      <w:r>
        <w:t>1  26</w:t>
      </w:r>
      <w:proofErr w:type="gramEnd"/>
      <w:r>
        <w:rPr>
          <w:rFonts w:hint="eastAsia"/>
        </w:rPr>
        <w:t xml:space="preserve">번 </w:t>
      </w:r>
    </w:p>
    <w:p w14:paraId="4F2B26D1" w14:textId="77777777" w:rsidR="00C83FA8" w:rsidRDefault="00C83FA8">
      <w:r>
        <w:rPr>
          <w:rFonts w:hint="eastAsia"/>
        </w:rPr>
        <w:t>&lt;뽀뽀뽀&gt;</w:t>
      </w:r>
    </w:p>
    <w:p w14:paraId="457CFA97" w14:textId="77777777" w:rsidR="00C83FA8" w:rsidRDefault="00C83FA8">
      <w:r>
        <w:rPr>
          <w:rFonts w:hint="eastAsia"/>
        </w:rPr>
        <w:t xml:space="preserve">아빠가 출근할 떄 </w:t>
      </w:r>
      <w:r>
        <w:t xml:space="preserve"> </w:t>
      </w:r>
      <w:r>
        <w:rPr>
          <w:rFonts w:hint="eastAsia"/>
        </w:rPr>
        <w:t>뽀뽀뽀</w:t>
      </w:r>
    </w:p>
    <w:p w14:paraId="66A64473" w14:textId="77777777" w:rsidR="00C83FA8" w:rsidRDefault="00C83FA8">
      <w:r>
        <w:rPr>
          <w:rFonts w:hint="eastAsia"/>
        </w:rPr>
        <w:t>엄마가 안아줘도  뽀뽀뽀</w:t>
      </w:r>
    </w:p>
    <w:p w14:paraId="139CE891" w14:textId="77777777" w:rsidR="00C83FA8" w:rsidRDefault="00C83FA8">
      <w:r>
        <w:rPr>
          <w:rFonts w:hint="eastAsia"/>
        </w:rPr>
        <w:t xml:space="preserve">만나면 반갑다고 </w:t>
      </w:r>
      <w:r>
        <w:t xml:space="preserve"> </w:t>
      </w:r>
      <w:r>
        <w:rPr>
          <w:rFonts w:hint="eastAsia"/>
        </w:rPr>
        <w:t>뽀뽀뽀</w:t>
      </w:r>
    </w:p>
    <w:p w14:paraId="0592AEAA" w14:textId="77777777" w:rsidR="00C83FA8" w:rsidRDefault="00C83FA8">
      <w:r>
        <w:rPr>
          <w:rFonts w:hint="eastAsia"/>
        </w:rPr>
        <w:t>헤어질 떄 또 만나요.</w:t>
      </w:r>
      <w:r>
        <w:t xml:space="preserve"> </w:t>
      </w:r>
      <w:r>
        <w:rPr>
          <w:rFonts w:hint="eastAsia"/>
        </w:rPr>
        <w:t>뽀뽀뽀</w:t>
      </w:r>
    </w:p>
    <w:p w14:paraId="674354C5" w14:textId="77777777" w:rsidR="00C83FA8" w:rsidRDefault="00C83FA8">
      <w:r>
        <w:rPr>
          <w:rFonts w:hint="eastAsia"/>
        </w:rPr>
        <w:t>우리는 귀염둥이 뽀뽀뽀 친구</w:t>
      </w:r>
    </w:p>
    <w:p w14:paraId="1D17FF6E" w14:textId="77777777" w:rsidR="00C83FA8" w:rsidRDefault="00C83FA8">
      <w:r>
        <w:rPr>
          <w:rFonts w:hint="eastAsia"/>
        </w:rPr>
        <w:t xml:space="preserve">뽀뽀뽀 뽀 뽀뽀뽀 </w:t>
      </w:r>
      <w:r>
        <w:t xml:space="preserve"> </w:t>
      </w:r>
      <w:r>
        <w:rPr>
          <w:rFonts w:hint="eastAsia"/>
        </w:rPr>
        <w:t>뽀 뽀뽀뽀 친구</w:t>
      </w:r>
    </w:p>
    <w:p w14:paraId="1CBC1FE8" w14:textId="77777777" w:rsidR="00CF3151" w:rsidRDefault="00CF3151"/>
    <w:p w14:paraId="31831878" w14:textId="70A59E70" w:rsidR="00C83FA8" w:rsidRDefault="00C83FA8">
      <w:r w:rsidRPr="00C83FA8">
        <w:t>Q</w:t>
      </w:r>
      <w:r w:rsidR="009B31E1">
        <w:t>2</w:t>
      </w:r>
      <w:r w:rsidRPr="00C83FA8">
        <w:t xml:space="preserve"> </w:t>
      </w:r>
      <w:r w:rsidR="009B31E1">
        <w:t>&lt;</w:t>
      </w:r>
      <w:r w:rsidRPr="00C83FA8">
        <w:t xml:space="preserve">작은 </w:t>
      </w:r>
      <w:proofErr w:type="gramStart"/>
      <w:r w:rsidRPr="00C83FA8">
        <w:t>동물원</w:t>
      </w:r>
      <w:r w:rsidR="009B31E1">
        <w:rPr>
          <w:rFonts w:hint="eastAsia"/>
        </w:rPr>
        <w:t>.</w:t>
      </w:r>
      <w:r w:rsidRPr="00C83FA8">
        <w:t>의</w:t>
      </w:r>
      <w:proofErr w:type="gramEnd"/>
      <w:r w:rsidRPr="00C83FA8">
        <w:t xml:space="preserve"> 노래에는 어떤 동물들이 나왔을까요?</w:t>
      </w:r>
    </w:p>
    <w:p w14:paraId="0D4E729D" w14:textId="77777777" w:rsidR="00C83FA8" w:rsidRDefault="0080495F">
      <w:r>
        <w:rPr>
          <w:rFonts w:hint="eastAsia"/>
        </w:rPr>
        <w:t xml:space="preserve"> </w:t>
      </w:r>
      <w:proofErr w:type="gramStart"/>
      <w:r w:rsidR="009B31E1">
        <w:rPr>
          <w:rFonts w:hint="eastAsia"/>
        </w:rPr>
        <w:t>A</w:t>
      </w:r>
      <w:r w:rsidR="009B31E1">
        <w:t xml:space="preserve">  6</w:t>
      </w:r>
      <w:proofErr w:type="gramEnd"/>
      <w:r w:rsidR="009B31E1">
        <w:rPr>
          <w:rFonts w:hint="eastAsia"/>
        </w:rPr>
        <w:t>가지</w:t>
      </w:r>
    </w:p>
    <w:p w14:paraId="158F9B4C" w14:textId="77777777" w:rsidR="009B31E1" w:rsidRDefault="00C83FA8">
      <w:r>
        <w:rPr>
          <w:rFonts w:hint="eastAsia"/>
        </w:rPr>
        <w:t>&lt;작은 동물원&gt;</w:t>
      </w:r>
      <w:r>
        <w:t xml:space="preserve"> </w:t>
      </w:r>
    </w:p>
    <w:p w14:paraId="4145772B" w14:textId="77777777" w:rsidR="00C83FA8" w:rsidRDefault="00C83FA8">
      <w:r>
        <w:rPr>
          <w:rFonts w:hint="eastAsia"/>
        </w:rPr>
        <w:t xml:space="preserve">삐약삐약 병아리 </w:t>
      </w:r>
    </w:p>
    <w:p w14:paraId="20F98E2E" w14:textId="77777777" w:rsidR="00C83FA8" w:rsidRDefault="00C83FA8">
      <w:r>
        <w:rPr>
          <w:rFonts w:hint="eastAsia"/>
        </w:rPr>
        <w:t>음메음메 송아지</w:t>
      </w:r>
    </w:p>
    <w:p w14:paraId="20D04138" w14:textId="77777777" w:rsidR="00C83FA8" w:rsidRDefault="00C83FA8">
      <w:r>
        <w:rPr>
          <w:rFonts w:hint="eastAsia"/>
        </w:rPr>
        <w:t>따당 따당 사냥꾼</w:t>
      </w:r>
    </w:p>
    <w:p w14:paraId="7062D842" w14:textId="77777777" w:rsidR="00C83FA8" w:rsidRDefault="00C83FA8">
      <w:r>
        <w:rPr>
          <w:rFonts w:hint="eastAsia"/>
        </w:rPr>
        <w:t>뒤꿍뒤뚱 물오리</w:t>
      </w:r>
    </w:p>
    <w:p w14:paraId="1B0F50CB" w14:textId="77777777" w:rsidR="00C83FA8" w:rsidRDefault="00C83FA8">
      <w:r>
        <w:rPr>
          <w:rFonts w:hint="eastAsia"/>
        </w:rPr>
        <w:t>푸우푸우 개구리</w:t>
      </w:r>
    </w:p>
    <w:p w14:paraId="359B361E" w14:textId="77777777" w:rsidR="00C83FA8" w:rsidRDefault="00C83FA8">
      <w:r>
        <w:rPr>
          <w:rFonts w:hint="eastAsia"/>
        </w:rPr>
        <w:t>집게집게 가재</w:t>
      </w:r>
    </w:p>
    <w:p w14:paraId="1E77E37C" w14:textId="7D93451D" w:rsidR="00C83FA8" w:rsidRDefault="00C83FA8">
      <w:r>
        <w:rPr>
          <w:rFonts w:hint="eastAsia"/>
        </w:rPr>
        <w:t>푸르른 물풀소라</w:t>
      </w:r>
    </w:p>
    <w:p w14:paraId="25EE51F9" w14:textId="4D42A808" w:rsidR="00202CDE" w:rsidRPr="00202CDE" w:rsidRDefault="00202CDE">
      <w:r>
        <w:rPr>
          <w:rFonts w:hint="eastAsia"/>
        </w:rPr>
        <w:t>*</w:t>
      </w:r>
    </w:p>
    <w:p w14:paraId="785EC391" w14:textId="77777777" w:rsidR="00C83FA8" w:rsidRDefault="009B31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038A8" wp14:editId="1AEA471F">
                <wp:simplePos x="0" y="0"/>
                <wp:positionH relativeFrom="column">
                  <wp:posOffset>139700</wp:posOffset>
                </wp:positionH>
                <wp:positionV relativeFrom="paragraph">
                  <wp:posOffset>520700</wp:posOffset>
                </wp:positionV>
                <wp:extent cx="5441950" cy="1314450"/>
                <wp:effectExtent l="0" t="0" r="2540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2BAE" w14:textId="77777777" w:rsidR="009B31E1" w:rsidRDefault="009B31E1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기</w:t>
                            </w:r>
                          </w:p>
                          <w:p w14:paraId="16138DA0" w14:textId="77777777" w:rsidR="009B31E1" w:rsidRDefault="009B31E1">
                            <w:r>
                              <w:rPr>
                                <w:rFonts w:hint="eastAsia"/>
                              </w:rPr>
                              <w:t xml:space="preserve"> 음메음메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깡총깡총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뒤뚱뒤뚱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엉금엉금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개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짱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놀부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흥부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꽥꽥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훨훨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와장창,</w:t>
                            </w:r>
                          </w:p>
                          <w:p w14:paraId="072CFDAF" w14:textId="77777777" w:rsidR="009B31E1" w:rsidRDefault="009B31E1" w:rsidP="009B31E1">
                            <w:pPr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매콤달콤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쌩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룩주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짹짹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삐약삐약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게집게,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038A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1pt;margin-top:41pt;width:428.5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">
                <v:textbox>
                  <w:txbxContent>
                    <w:p w14:paraId="28B72BAE" w14:textId="77777777" w:rsidR="009B31E1" w:rsidRDefault="009B31E1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기</w:t>
                      </w:r>
                    </w:p>
                    <w:p w14:paraId="16138DA0" w14:textId="77777777" w:rsidR="009B31E1" w:rsidRDefault="009B31E1">
                      <w:r>
                        <w:rPr>
                          <w:rFonts w:hint="eastAsia"/>
                        </w:rPr>
                        <w:t xml:space="preserve"> 음메음메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깡총깡총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뒤뚱뒤뚱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엉금엉금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개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배짱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놀부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흥부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꽥꽥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훨훨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와장창,</w:t>
                      </w:r>
                    </w:p>
                    <w:p w14:paraId="072CFDAF" w14:textId="77777777" w:rsidR="009B31E1" w:rsidRDefault="009B31E1" w:rsidP="009B31E1">
                      <w:pPr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매콤달콤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쌩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주룩주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짹짹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삐약삐약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집게집게,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Q</w:t>
      </w:r>
      <w:proofErr w:type="gramStart"/>
      <w:r>
        <w:t xml:space="preserve">3  </w:t>
      </w:r>
      <w:r>
        <w:rPr>
          <w:rFonts w:hint="eastAsia"/>
        </w:rPr>
        <w:t>다음의</w:t>
      </w:r>
      <w:proofErr w:type="gramEnd"/>
      <w:r>
        <w:rPr>
          <w:rFonts w:hint="eastAsia"/>
        </w:rPr>
        <w:t xml:space="preserve"> 문장에 알맞은 말을 </w:t>
      </w:r>
      <w:r>
        <w:t xml:space="preserve"> </w:t>
      </w:r>
      <w:r>
        <w:rPr>
          <w:rFonts w:hint="eastAsia"/>
        </w:rPr>
        <w:t>보기에서 찾아 보세요.</w:t>
      </w:r>
      <w:r w:rsidR="006971B1">
        <w:t xml:space="preserve"> (</w:t>
      </w:r>
      <w:r w:rsidR="006971B1">
        <w:rPr>
          <w:rFonts w:hint="eastAsia"/>
        </w:rPr>
        <w:t xml:space="preserve">제한시간 </w:t>
      </w:r>
      <w:r w:rsidR="006971B1">
        <w:t>3</w:t>
      </w:r>
      <w:r w:rsidR="006971B1">
        <w:rPr>
          <w:rFonts w:hint="eastAsia"/>
        </w:rPr>
        <w:t xml:space="preserve">분 각조별 </w:t>
      </w:r>
      <w:r w:rsidR="006971B1">
        <w:t>A3</w:t>
      </w:r>
      <w:r w:rsidR="006971B1">
        <w:rPr>
          <w:rFonts w:hint="eastAsia"/>
        </w:rPr>
        <w:t>용지)</w:t>
      </w:r>
    </w:p>
    <w:p w14:paraId="6681825E" w14:textId="77777777" w:rsidR="009B31E1" w:rsidRDefault="009B31E1"/>
    <w:p w14:paraId="1173312F" w14:textId="77777777" w:rsidR="009B31E1" w:rsidRDefault="009B31E1"/>
    <w:p w14:paraId="0B32942C" w14:textId="77777777" w:rsidR="009B31E1" w:rsidRDefault="009B31E1" w:rsidP="009B31E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흰 눈이 </w:t>
      </w:r>
      <w:r>
        <w:t xml:space="preserve"> </w:t>
      </w:r>
      <w:r w:rsidRPr="009B31E1">
        <w:rPr>
          <w:rFonts w:hint="eastAsia"/>
          <w:highlight w:val="black"/>
        </w:rPr>
        <w:t xml:space="preserve">펄 </w:t>
      </w:r>
      <w:r>
        <w:rPr>
          <w:highlight w:val="black"/>
        </w:rPr>
        <w:t xml:space="preserve"> </w:t>
      </w:r>
      <w:r w:rsidR="00D60197">
        <w:rPr>
          <w:highlight w:val="black"/>
        </w:rPr>
        <w:t xml:space="preserve">  </w:t>
      </w:r>
      <w:r>
        <w:rPr>
          <w:highlight w:val="black"/>
        </w:rPr>
        <w:t xml:space="preserve">  </w:t>
      </w:r>
      <w:r w:rsidRPr="009B31E1">
        <w:rPr>
          <w:rFonts w:hint="eastAsia"/>
          <w:highlight w:val="black"/>
        </w:rPr>
        <w:t>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내립니다.</w:t>
      </w:r>
    </w:p>
    <w:p w14:paraId="2E6B0306" w14:textId="77777777" w:rsidR="009B31E1" w:rsidRDefault="00D60197" w:rsidP="009B31E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비가 </w:t>
      </w:r>
      <w:r w:rsidRPr="00D60197">
        <w:rPr>
          <w:rFonts w:hint="eastAsia"/>
          <w:highlight w:val="black"/>
        </w:rPr>
        <w:t>주룩주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</w:t>
      </w:r>
      <w:r w:rsidRPr="00D60197">
        <w:rPr>
          <w:rFonts w:hint="eastAsia"/>
          <w:highlight w:val="black"/>
        </w:rPr>
        <w:t>룩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내렸어요.</w:t>
      </w:r>
    </w:p>
    <w:p w14:paraId="5A5FC901" w14:textId="77777777" w:rsidR="00D60197" w:rsidRDefault="00D60197" w:rsidP="009B31E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찬 바람이 </w:t>
      </w:r>
      <w:r>
        <w:t xml:space="preserve"> </w:t>
      </w:r>
      <w:r w:rsidRPr="00D60197">
        <w:rPr>
          <w:rFonts w:hint="eastAsia"/>
          <w:highlight w:val="black"/>
        </w:rPr>
        <w:t>쌩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    </w:t>
      </w:r>
      <w:r w:rsidRPr="00D60197">
        <w:rPr>
          <w:rFonts w:hint="eastAsia"/>
          <w:highlight w:val="black"/>
        </w:rPr>
        <w:t>쌩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불었어요</w:t>
      </w:r>
    </w:p>
    <w:p w14:paraId="27AF24AD" w14:textId="77777777" w:rsidR="00D60197" w:rsidRDefault="00D60197" w:rsidP="009B31E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유리창이 </w:t>
      </w:r>
      <w:r>
        <w:t xml:space="preserve">   </w:t>
      </w:r>
      <w:r w:rsidRPr="00D60197">
        <w:rPr>
          <w:rFonts w:hint="eastAsia"/>
          <w:highlight w:val="black"/>
        </w:rPr>
        <w:t>와자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 </w:t>
      </w:r>
      <w:r w:rsidRPr="00D60197">
        <w:rPr>
          <w:rFonts w:hint="eastAsia"/>
          <w:highlight w:val="black"/>
        </w:rPr>
        <w:t>창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깨졌어요.</w:t>
      </w:r>
    </w:p>
    <w:p w14:paraId="051EB740" w14:textId="77777777" w:rsidR="00D60197" w:rsidRDefault="00D60197" w:rsidP="00D60197">
      <w:pPr>
        <w:ind w:left="100"/>
      </w:pPr>
    </w:p>
    <w:p w14:paraId="0668C0C9" w14:textId="77777777" w:rsidR="00D60197" w:rsidRDefault="00D60197" w:rsidP="00D60197">
      <w:pPr>
        <w:ind w:left="100"/>
      </w:pPr>
    </w:p>
    <w:p w14:paraId="7BB88AC6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오리가 </w:t>
      </w:r>
      <w:r>
        <w:t xml:space="preserve"> </w:t>
      </w:r>
      <w:r w:rsidRPr="00D60197">
        <w:rPr>
          <w:rFonts w:hint="eastAsia"/>
          <w:highlight w:val="black"/>
        </w:rPr>
        <w:t>뒤뚱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</w:t>
      </w:r>
      <w:r w:rsidRPr="00D60197">
        <w:rPr>
          <w:rFonts w:hint="eastAsia"/>
          <w:highlight w:val="black"/>
        </w:rPr>
        <w:t>뒤뚱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걸어요.</w:t>
      </w:r>
    </w:p>
    <w:p w14:paraId="71B0D120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나비가 </w:t>
      </w:r>
      <w:r>
        <w:t xml:space="preserve"> </w:t>
      </w:r>
      <w:r w:rsidRPr="00D60197">
        <w:rPr>
          <w:rFonts w:hint="eastAsia"/>
          <w:highlight w:val="black"/>
        </w:rPr>
        <w:t>훨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  </w:t>
      </w:r>
      <w:r w:rsidRPr="00D60197">
        <w:rPr>
          <w:rFonts w:hint="eastAsia"/>
          <w:highlight w:val="black"/>
        </w:rPr>
        <w:t>훨</w:t>
      </w:r>
      <w:r>
        <w:rPr>
          <w:rFonts w:hint="eastAsia"/>
        </w:rPr>
        <w:t xml:space="preserve"> 날아요.</w:t>
      </w:r>
    </w:p>
    <w:p w14:paraId="2753BAED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토끼는 </w:t>
      </w:r>
      <w:r w:rsidRPr="00D60197">
        <w:rPr>
          <w:rFonts w:hint="eastAsia"/>
          <w:highlight w:val="black"/>
        </w:rPr>
        <w:t>깡총깡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</w:t>
      </w:r>
      <w:r w:rsidRPr="00D60197">
        <w:rPr>
          <w:rFonts w:hint="eastAsia"/>
          <w:highlight w:val="black"/>
        </w:rPr>
        <w:t>총</w:t>
      </w:r>
    </w:p>
    <w:p w14:paraId="5236EB24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거북이는 </w:t>
      </w:r>
      <w:r>
        <w:t xml:space="preserve"> </w:t>
      </w:r>
      <w:r w:rsidRPr="00D60197">
        <w:rPr>
          <w:rFonts w:hint="eastAsia"/>
          <w:highlight w:val="black"/>
        </w:rPr>
        <w:t>엉금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</w:t>
      </w:r>
      <w:r w:rsidRPr="00D60197">
        <w:rPr>
          <w:rFonts w:hint="eastAsia"/>
          <w:highlight w:val="black"/>
        </w:rPr>
        <w:t>어금</w:t>
      </w:r>
    </w:p>
    <w:p w14:paraId="1FE7A423" w14:textId="77777777" w:rsidR="00D60197" w:rsidRDefault="00D60197" w:rsidP="00D60197"/>
    <w:p w14:paraId="1490A750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흥부와 </w:t>
      </w:r>
      <w:r>
        <w:t xml:space="preserve">  </w:t>
      </w:r>
      <w:r w:rsidRPr="00D60197">
        <w:rPr>
          <w:rFonts w:hint="eastAsia"/>
          <w:highlight w:val="black"/>
        </w:rPr>
        <w:t>놀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</w:t>
      </w:r>
      <w:r w:rsidRPr="00D60197">
        <w:rPr>
          <w:rFonts w:hint="eastAsia"/>
          <w:highlight w:val="black"/>
        </w:rPr>
        <w:t>부</w:t>
      </w:r>
    </w:p>
    <w:p w14:paraId="0C6F5E50" w14:textId="77777777" w:rsid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Pr="00D60197">
        <w:rPr>
          <w:rFonts w:hint="eastAsia"/>
          <w:highlight w:val="black"/>
        </w:rPr>
        <w:t>개</w:t>
      </w:r>
      <w:r>
        <w:rPr>
          <w:rFonts w:hint="eastAsia"/>
          <w:highlight w:val="black"/>
        </w:rPr>
        <w:t xml:space="preserve"> </w:t>
      </w:r>
      <w:r>
        <w:rPr>
          <w:highlight w:val="black"/>
        </w:rPr>
        <w:t xml:space="preserve">  </w:t>
      </w:r>
      <w:r w:rsidRPr="00D60197">
        <w:rPr>
          <w:rFonts w:hint="eastAsia"/>
          <w:highlight w:val="black"/>
        </w:rPr>
        <w:t>미</w:t>
      </w:r>
      <w:r>
        <w:rPr>
          <w:rFonts w:hint="eastAsia"/>
        </w:rPr>
        <w:t xml:space="preserve"> 와 </w:t>
      </w:r>
      <w:r>
        <w:t xml:space="preserve"> </w:t>
      </w:r>
      <w:r>
        <w:rPr>
          <w:rFonts w:hint="eastAsia"/>
        </w:rPr>
        <w:t>배짱이</w:t>
      </w:r>
    </w:p>
    <w:p w14:paraId="2781EA05" w14:textId="77777777" w:rsidR="00D60197" w:rsidRPr="00D60197" w:rsidRDefault="00D60197" w:rsidP="00D6019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떡볶이는 </w:t>
      </w:r>
      <w:r>
        <w:t xml:space="preserve"> </w:t>
      </w:r>
      <w:r w:rsidRPr="00D60197">
        <w:rPr>
          <w:rFonts w:hint="eastAsia"/>
          <w:highlight w:val="black"/>
        </w:rPr>
        <w:t>매콤 달콤</w:t>
      </w:r>
    </w:p>
    <w:p w14:paraId="3DFB9C2E" w14:textId="77777777" w:rsidR="00D60197" w:rsidRDefault="00D60197" w:rsidP="00D60197">
      <w:pPr>
        <w:pStyle w:val="ListParagraph"/>
        <w:ind w:leftChars="0" w:left="460"/>
      </w:pPr>
    </w:p>
    <w:p w14:paraId="78A36CCB" w14:textId="77777777" w:rsidR="00D60197" w:rsidRDefault="00D60197" w:rsidP="00D60197">
      <w:pPr>
        <w:pStyle w:val="ListParagraph"/>
        <w:ind w:leftChars="0" w:left="460"/>
      </w:pPr>
    </w:p>
    <w:p w14:paraId="3091B104" w14:textId="77777777" w:rsidR="00D60197" w:rsidRDefault="00D60197" w:rsidP="00D60197">
      <w:pPr>
        <w:pStyle w:val="ListParagraph"/>
        <w:ind w:leftChars="0" w:left="460"/>
      </w:pPr>
    </w:p>
    <w:p w14:paraId="6040B74D" w14:textId="77777777" w:rsidR="00D60197" w:rsidRDefault="00D60197" w:rsidP="00D60197">
      <w:pPr>
        <w:pStyle w:val="ListParagraph"/>
        <w:ind w:leftChars="0" w:left="460"/>
      </w:pPr>
    </w:p>
    <w:p w14:paraId="2DC4DE70" w14:textId="77777777" w:rsidR="00D60197" w:rsidRDefault="00D60197" w:rsidP="00D60197">
      <w:pPr>
        <w:pStyle w:val="ListParagraph"/>
        <w:ind w:leftChars="0" w:left="460"/>
      </w:pPr>
      <w:r>
        <w:t>Q</w:t>
      </w:r>
      <w:proofErr w:type="gramStart"/>
      <w:r>
        <w:t xml:space="preserve">4  </w:t>
      </w:r>
      <w:r>
        <w:rPr>
          <w:rFonts w:hint="eastAsia"/>
        </w:rPr>
        <w:t>다음</w:t>
      </w:r>
      <w:proofErr w:type="gramEnd"/>
      <w:r>
        <w:rPr>
          <w:rFonts w:hint="eastAsia"/>
        </w:rPr>
        <w:t xml:space="preserve"> 나열된 단어들을 보고 연상되는 단어를 써 보세요.</w:t>
      </w:r>
      <w:r w:rsidR="006971B1">
        <w:t xml:space="preserve">( </w:t>
      </w:r>
      <w:r w:rsidR="006971B1">
        <w:rPr>
          <w:rFonts w:hint="eastAsia"/>
        </w:rPr>
        <w:t xml:space="preserve">각조별 </w:t>
      </w:r>
      <w:r w:rsidR="006971B1">
        <w:t>A3</w:t>
      </w:r>
      <w:r w:rsidR="006971B1">
        <w:rPr>
          <w:rFonts w:hint="eastAsia"/>
        </w:rPr>
        <w:t>용지)</w:t>
      </w:r>
    </w:p>
    <w:p w14:paraId="749643E1" w14:textId="7A2D5662" w:rsidR="00D60197" w:rsidRDefault="006971B1" w:rsidP="006971B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 xml:space="preserve">사과 </w:t>
      </w:r>
      <w:r>
        <w:t>,</w:t>
      </w:r>
      <w:r>
        <w:rPr>
          <w:rFonts w:hint="eastAsia"/>
        </w:rPr>
        <w:t>수박,</w:t>
      </w:r>
      <w:r>
        <w:t xml:space="preserve"> </w:t>
      </w:r>
      <w:r>
        <w:rPr>
          <w:rFonts w:hint="eastAsia"/>
        </w:rPr>
        <w:t>포도</w:t>
      </w:r>
    </w:p>
    <w:p w14:paraId="43B6FCBC" w14:textId="77777777" w:rsidR="006971B1" w:rsidRDefault="006971B1" w:rsidP="006971B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불고기,</w:t>
      </w:r>
      <w:r>
        <w:t xml:space="preserve"> </w:t>
      </w:r>
      <w:r>
        <w:rPr>
          <w:rFonts w:hint="eastAsia"/>
        </w:rPr>
        <w:t>비빔밥,</w:t>
      </w:r>
      <w:r>
        <w:t xml:space="preserve"> </w:t>
      </w:r>
      <w:r>
        <w:rPr>
          <w:rFonts w:hint="eastAsia"/>
        </w:rPr>
        <w:t>떡볶이,</w:t>
      </w:r>
      <w:r>
        <w:t xml:space="preserve"> </w:t>
      </w:r>
      <w:r>
        <w:rPr>
          <w:rFonts w:hint="eastAsia"/>
        </w:rPr>
        <w:t xml:space="preserve">김치 잡채 </w:t>
      </w:r>
    </w:p>
    <w:p w14:paraId="5E0A84A6" w14:textId="77777777" w:rsidR="006971B1" w:rsidRDefault="006971B1" w:rsidP="006971B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봄,</w:t>
      </w:r>
      <w:r>
        <w:t xml:space="preserve"> </w:t>
      </w:r>
      <w:r>
        <w:rPr>
          <w:rFonts w:hint="eastAsia"/>
        </w:rPr>
        <w:t xml:space="preserve">여름 </w:t>
      </w:r>
      <w:r>
        <w:t>,</w:t>
      </w:r>
      <w:r>
        <w:rPr>
          <w:rFonts w:hint="eastAsia"/>
        </w:rPr>
        <w:t>가을,</w:t>
      </w:r>
      <w:r>
        <w:t xml:space="preserve"> </w:t>
      </w:r>
      <w:r>
        <w:rPr>
          <w:rFonts w:hint="eastAsia"/>
        </w:rPr>
        <w:t>겨울</w:t>
      </w:r>
    </w:p>
    <w:p w14:paraId="548FB1AA" w14:textId="77777777" w:rsidR="006971B1" w:rsidRDefault="006971B1" w:rsidP="006971B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노랑</w:t>
      </w:r>
      <w:r>
        <w:t xml:space="preserve">, </w:t>
      </w:r>
      <w:r>
        <w:rPr>
          <w:rFonts w:hint="eastAsia"/>
        </w:rPr>
        <w:t>파랑,</w:t>
      </w:r>
      <w:r>
        <w:t xml:space="preserve"> </w:t>
      </w:r>
      <w:r>
        <w:rPr>
          <w:rFonts w:hint="eastAsia"/>
        </w:rPr>
        <w:t>검정,</w:t>
      </w:r>
      <w:r>
        <w:t xml:space="preserve"> </w:t>
      </w:r>
      <w:r>
        <w:rPr>
          <w:rFonts w:hint="eastAsia"/>
        </w:rPr>
        <w:t>보라 빨강</w:t>
      </w:r>
    </w:p>
    <w:p w14:paraId="279FAD09" w14:textId="77777777" w:rsidR="006971B1" w:rsidRDefault="006971B1" w:rsidP="006971B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아버지,</w:t>
      </w:r>
      <w:r>
        <w:t xml:space="preserve"> </w:t>
      </w:r>
      <w:r>
        <w:rPr>
          <w:rFonts w:hint="eastAsia"/>
        </w:rPr>
        <w:t>어머니,</w:t>
      </w:r>
      <w:r>
        <w:t xml:space="preserve"> </w:t>
      </w:r>
      <w:r>
        <w:rPr>
          <w:rFonts w:hint="eastAsia"/>
        </w:rPr>
        <w:t>누나,</w:t>
      </w:r>
      <w:r>
        <w:t xml:space="preserve"> </w:t>
      </w:r>
      <w:r>
        <w:rPr>
          <w:rFonts w:hint="eastAsia"/>
        </w:rPr>
        <w:t>언니,</w:t>
      </w:r>
      <w:r>
        <w:t xml:space="preserve"> </w:t>
      </w:r>
      <w:r>
        <w:rPr>
          <w:rFonts w:hint="eastAsia"/>
        </w:rPr>
        <w:t>오빠,</w:t>
      </w:r>
      <w:r>
        <w:t xml:space="preserve"> </w:t>
      </w:r>
      <w:r>
        <w:rPr>
          <w:rFonts w:hint="eastAsia"/>
        </w:rPr>
        <w:t>여동생,</w:t>
      </w:r>
      <w:r>
        <w:t xml:space="preserve"> </w:t>
      </w:r>
      <w:r>
        <w:rPr>
          <w:rFonts w:hint="eastAsia"/>
        </w:rPr>
        <w:t>남동생</w:t>
      </w:r>
    </w:p>
    <w:p w14:paraId="33BE09C9" w14:textId="77777777" w:rsidR="006971B1" w:rsidRDefault="006971B1" w:rsidP="006971B1"/>
    <w:p w14:paraId="1C8A43DB" w14:textId="77777777" w:rsidR="006971B1" w:rsidRDefault="006971B1" w:rsidP="006971B1">
      <w:r>
        <w:rPr>
          <w:rFonts w:hint="eastAsia"/>
        </w:rPr>
        <w:t xml:space="preserve"> </w:t>
      </w:r>
      <w:r>
        <w:t xml:space="preserve">Q 5. </w:t>
      </w:r>
      <w:r>
        <w:rPr>
          <w:rFonts w:hint="eastAsia"/>
        </w:rPr>
        <w:t xml:space="preserve">가자로 시작되는말 </w:t>
      </w:r>
      <w:r>
        <w:t>?</w:t>
      </w:r>
    </w:p>
    <w:p w14:paraId="7F59E83E" w14:textId="77777777" w:rsidR="006971B1" w:rsidRDefault="006971B1" w:rsidP="006971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가 </w:t>
      </w:r>
      <w:r>
        <w:t xml:space="preserve"> : </w:t>
      </w:r>
      <w:r>
        <w:rPr>
          <w:rFonts w:hint="eastAsia"/>
        </w:rPr>
        <w:t>가방,</w:t>
      </w:r>
      <w:r>
        <w:t xml:space="preserve"> </w:t>
      </w:r>
      <w:r>
        <w:rPr>
          <w:rFonts w:hint="eastAsia"/>
        </w:rPr>
        <w:t>가지,</w:t>
      </w:r>
      <w:r>
        <w:t xml:space="preserve"> 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가수,</w:t>
      </w:r>
      <w:r>
        <w:t xml:space="preserve"> </w:t>
      </w:r>
      <w:r>
        <w:rPr>
          <w:rFonts w:hint="eastAsia"/>
        </w:rPr>
        <w:t>가위 등</w:t>
      </w:r>
    </w:p>
    <w:p w14:paraId="372FA1DD" w14:textId="77777777" w:rsidR="006971B1" w:rsidRDefault="006971B1" w:rsidP="006971B1"/>
    <w:p w14:paraId="39616132" w14:textId="77777777" w:rsidR="006971B1" w:rsidRDefault="006971B1" w:rsidP="006971B1">
      <w:r>
        <w:rPr>
          <w:rFonts w:hint="eastAsia"/>
        </w:rPr>
        <w:t xml:space="preserve"> </w:t>
      </w:r>
      <w:r>
        <w:t xml:space="preserve">  </w:t>
      </w:r>
      <w:proofErr w:type="gramStart"/>
      <w:r>
        <w:t xml:space="preserve">“ </w:t>
      </w:r>
      <w:r>
        <w:rPr>
          <w:rFonts w:hint="eastAsia"/>
        </w:rPr>
        <w:t>아</w:t>
      </w:r>
      <w:proofErr w:type="gramEnd"/>
      <w:r>
        <w:t xml:space="preserve">” </w:t>
      </w:r>
      <w:r>
        <w:rPr>
          <w:rFonts w:hint="eastAsia"/>
        </w:rPr>
        <w:t>자로 시작되는 말을 아는대로 쓰세요.</w:t>
      </w:r>
      <w:r>
        <w:t xml:space="preserve"> (</w:t>
      </w:r>
      <w:r>
        <w:rPr>
          <w:rFonts w:hint="eastAsia"/>
        </w:rPr>
        <w:t xml:space="preserve">시간제한 </w:t>
      </w:r>
      <w:r>
        <w:t>1</w:t>
      </w:r>
      <w:r>
        <w:rPr>
          <w:rFonts w:hint="eastAsia"/>
        </w:rPr>
        <w:t>분)</w:t>
      </w:r>
      <w:r>
        <w:t>(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조별</w:t>
      </w:r>
      <w:r>
        <w:t>A3</w:t>
      </w:r>
      <w:proofErr w:type="gramStart"/>
      <w:r>
        <w:rPr>
          <w:rFonts w:hint="eastAsia"/>
        </w:rPr>
        <w:t xml:space="preserve">용지 </w:t>
      </w:r>
      <w:r>
        <w:t>)</w:t>
      </w:r>
      <w:proofErr w:type="gramEnd"/>
    </w:p>
    <w:p w14:paraId="67DA80B2" w14:textId="77777777" w:rsidR="006971B1" w:rsidRDefault="006971B1" w:rsidP="006971B1"/>
    <w:p w14:paraId="44881C15" w14:textId="3B756C26" w:rsidR="00D60197" w:rsidRDefault="00D60197" w:rsidP="00D60197">
      <w:pPr>
        <w:pStyle w:val="ListParagraph"/>
        <w:ind w:leftChars="0" w:left="460"/>
      </w:pPr>
    </w:p>
    <w:p w14:paraId="22C2B2BE" w14:textId="224FDAB3" w:rsidR="009624F6" w:rsidRDefault="009624F6" w:rsidP="00D60197">
      <w:pPr>
        <w:pStyle w:val="ListParagraph"/>
        <w:ind w:leftChars="0" w:left="460"/>
      </w:pPr>
    </w:p>
    <w:p w14:paraId="6C85B6ED" w14:textId="60C7A140" w:rsidR="009624F6" w:rsidRDefault="009624F6" w:rsidP="00D60197">
      <w:pPr>
        <w:pStyle w:val="ListParagraph"/>
        <w:ind w:leftChars="0" w:left="460"/>
      </w:pPr>
    </w:p>
    <w:p w14:paraId="6581F787" w14:textId="4601E9BB" w:rsidR="009624F6" w:rsidRDefault="009624F6" w:rsidP="00D60197">
      <w:pPr>
        <w:pStyle w:val="ListParagraph"/>
        <w:ind w:leftChars="0" w:left="460"/>
      </w:pPr>
    </w:p>
    <w:p w14:paraId="52709628" w14:textId="443D5399" w:rsidR="009624F6" w:rsidRDefault="009624F6" w:rsidP="00D60197">
      <w:pPr>
        <w:pStyle w:val="ListParagraph"/>
        <w:ind w:leftChars="0" w:left="460"/>
      </w:pPr>
    </w:p>
    <w:p w14:paraId="7FBCF0F7" w14:textId="0E753283" w:rsidR="009624F6" w:rsidRDefault="009624F6" w:rsidP="00D60197">
      <w:pPr>
        <w:pStyle w:val="ListParagraph"/>
        <w:ind w:leftChars="0" w:left="460"/>
      </w:pPr>
    </w:p>
    <w:p w14:paraId="411F8BF4" w14:textId="7248EA9A" w:rsidR="009624F6" w:rsidRDefault="009624F6" w:rsidP="00D60197">
      <w:pPr>
        <w:pStyle w:val="ListParagraph"/>
        <w:ind w:leftChars="0" w:left="460"/>
      </w:pPr>
    </w:p>
    <w:p w14:paraId="725D036A" w14:textId="7558E1E1" w:rsidR="009624F6" w:rsidRDefault="009624F6" w:rsidP="00D60197">
      <w:pPr>
        <w:pStyle w:val="ListParagraph"/>
        <w:ind w:leftChars="0" w:left="460"/>
      </w:pPr>
    </w:p>
    <w:p w14:paraId="6DDE75FD" w14:textId="0A61517E" w:rsidR="009624F6" w:rsidRDefault="009624F6" w:rsidP="00D60197">
      <w:pPr>
        <w:pStyle w:val="ListParagraph"/>
        <w:ind w:leftChars="0" w:left="460"/>
      </w:pPr>
    </w:p>
    <w:p w14:paraId="527FF583" w14:textId="11FA78E9" w:rsidR="009624F6" w:rsidRDefault="009624F6" w:rsidP="00D60197">
      <w:pPr>
        <w:pStyle w:val="ListParagraph"/>
        <w:ind w:leftChars="0" w:left="460"/>
      </w:pPr>
    </w:p>
    <w:p w14:paraId="50FD3FB6" w14:textId="1E820462" w:rsidR="009624F6" w:rsidRDefault="009624F6" w:rsidP="00D60197">
      <w:pPr>
        <w:pStyle w:val="ListParagraph"/>
        <w:ind w:leftChars="0" w:left="460"/>
      </w:pPr>
    </w:p>
    <w:p w14:paraId="7CEEE037" w14:textId="731C9C28" w:rsidR="009624F6" w:rsidRDefault="009624F6" w:rsidP="00D60197">
      <w:pPr>
        <w:pStyle w:val="ListParagraph"/>
        <w:ind w:leftChars="0" w:left="460"/>
      </w:pPr>
    </w:p>
    <w:p w14:paraId="4DF2AD7D" w14:textId="77777777" w:rsidR="009624F6" w:rsidRDefault="009624F6" w:rsidP="009624F6">
      <w:pPr>
        <w:rPr>
          <w:rFonts w:ascii="HYPost-Light" w:eastAsia="HYPost-Light" w:hAnsi="Gulim" w:hint="eastAsia"/>
          <w:b/>
          <w:sz w:val="40"/>
          <w:szCs w:val="40"/>
        </w:rPr>
      </w:pPr>
      <w:r w:rsidRPr="009F648A">
        <w:rPr>
          <w:rFonts w:ascii="HYPost-Light" w:eastAsia="HYPost-Light" w:hAnsi="Gulim" w:hint="eastAsia"/>
          <w:b/>
          <w:sz w:val="40"/>
          <w:szCs w:val="40"/>
        </w:rPr>
        <w:lastRenderedPageBreak/>
        <w:t>나는 누구일까요?</w:t>
      </w:r>
    </w:p>
    <w:p w14:paraId="71F66C26" w14:textId="77777777" w:rsidR="009624F6" w:rsidRDefault="009624F6" w:rsidP="009624F6">
      <w:pPr>
        <w:rPr>
          <w:rFonts w:ascii="HYPost-Light" w:eastAsia="HYPost-Light" w:hAnsi="Gulim" w:hint="eastAsia"/>
          <w:b/>
          <w:sz w:val="24"/>
        </w:rPr>
      </w:pPr>
      <w:proofErr w:type="gramStart"/>
      <w:r w:rsidRPr="00B53224">
        <w:rPr>
          <w:rFonts w:ascii="HYPost-Light" w:eastAsia="HYPost-Light" w:hAnsi="Gulim" w:hint="eastAsia"/>
          <w:b/>
          <w:sz w:val="24"/>
        </w:rPr>
        <w:t>보기</w:t>
      </w:r>
      <w:r>
        <w:rPr>
          <w:rFonts w:ascii="HYPost-Light" w:eastAsia="HYPost-Light" w:hAnsi="Gulim" w:hint="eastAsia"/>
          <w:b/>
          <w:sz w:val="24"/>
        </w:rPr>
        <w:t xml:space="preserve"> :</w:t>
      </w:r>
      <w:proofErr w:type="gramEnd"/>
      <w:r>
        <w:rPr>
          <w:rFonts w:ascii="HYPost-Light" w:eastAsia="HYPost-Light" w:hAnsi="Gulim" w:hint="eastAsia"/>
          <w:b/>
          <w:sz w:val="24"/>
        </w:rPr>
        <w:t xml:space="preserve"> 말, 상어, 코알라, 코끼리, 도마뱀, 다람쥐, 사자, 낙타, 홍학</w:t>
      </w:r>
    </w:p>
    <w:p w14:paraId="159FE28C" w14:textId="77777777" w:rsidR="009624F6" w:rsidRPr="00B53224" w:rsidRDefault="009624F6" w:rsidP="009624F6">
      <w:pPr>
        <w:rPr>
          <w:rFonts w:ascii="HYPost-Light" w:eastAsia="HYPost-Light" w:hAnsi="Gulim" w:hint="eastAsia"/>
          <w:b/>
          <w:sz w:val="24"/>
        </w:rPr>
      </w:pPr>
    </w:p>
    <w:p w14:paraId="31C2C856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proofErr w:type="gramStart"/>
      <w:r w:rsidRPr="009F648A">
        <w:rPr>
          <w:rFonts w:ascii="HYPost-Light" w:eastAsia="HYPost-Light" w:hAnsi="Gulim" w:hint="eastAsia"/>
          <w:sz w:val="24"/>
        </w:rPr>
        <w:t>1.  (</w:t>
      </w:r>
      <w:proofErr w:type="gramEnd"/>
      <w:r w:rsidRPr="009F648A">
        <w:rPr>
          <w:rFonts w:ascii="HYPost-Light" w:eastAsia="HYPost-Light" w:hAnsi="Gulim" w:hint="eastAsia"/>
          <w:sz w:val="24"/>
        </w:rPr>
        <w:t xml:space="preserve">                 )는 눈을 뜨고 잡니다.</w:t>
      </w:r>
    </w:p>
    <w:p w14:paraId="188C5CEB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잘</w:t>
      </w:r>
      <w:r>
        <w:rPr>
          <w:rFonts w:ascii="HYPost-Light" w:eastAsia="HYPost-Light" w:hAnsi="Gulim" w:hint="eastAsia"/>
          <w:sz w:val="24"/>
        </w:rPr>
        <w:t xml:space="preserve"> 때</w:t>
      </w:r>
      <w:r w:rsidRPr="009F648A">
        <w:rPr>
          <w:rFonts w:ascii="HYPost-Light" w:eastAsia="HYPost-Light" w:hAnsi="Gulim" w:hint="eastAsia"/>
          <w:sz w:val="24"/>
        </w:rPr>
        <w:t xml:space="preserve"> 몸</w:t>
      </w:r>
      <w:r>
        <w:rPr>
          <w:rFonts w:ascii="HYPost-Light" w:eastAsia="HYPost-Light" w:hAnsi="Gulim" w:hint="eastAsia"/>
          <w:sz w:val="24"/>
        </w:rPr>
        <w:t>을</w:t>
      </w:r>
      <w:r w:rsidRPr="009F648A">
        <w:rPr>
          <w:rFonts w:ascii="HYPost-Light" w:eastAsia="HYPost-Light" w:hAnsi="Gulim" w:hint="eastAsia"/>
          <w:sz w:val="24"/>
        </w:rPr>
        <w:t xml:space="preserve"> 천천히 움직인데요.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계속 냄새도 맡고 듣기도 해요.</w:t>
      </w:r>
    </w:p>
    <w:p w14:paraId="5BD55665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proofErr w:type="spellStart"/>
      <w:r w:rsidRPr="009F648A">
        <w:rPr>
          <w:rFonts w:ascii="HYPost-Light" w:eastAsia="HYPost-Light" w:hAnsi="Gulim" w:hint="eastAsia"/>
          <w:sz w:val="24"/>
        </w:rPr>
        <w:t>적이오나</w:t>
      </w:r>
      <w:proofErr w:type="spellEnd"/>
      <w:r w:rsidRPr="009F648A">
        <w:rPr>
          <w:rFonts w:ascii="HYPost-Light" w:eastAsia="HYPost-Light" w:hAnsi="Gulim" w:hint="eastAsia"/>
          <w:sz w:val="24"/>
        </w:rPr>
        <w:t>, 짝이 오나 다가오는 것을 금방 알아차려요.</w:t>
      </w:r>
    </w:p>
    <w:p w14:paraId="22605548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</w:p>
    <w:p w14:paraId="64B476E8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proofErr w:type="gramStart"/>
      <w:r w:rsidRPr="009F648A">
        <w:rPr>
          <w:rFonts w:ascii="HYPost-Light" w:eastAsia="HYPost-Light" w:hAnsi="Gulim" w:hint="eastAsia"/>
          <w:sz w:val="24"/>
        </w:rPr>
        <w:t>2.  (</w:t>
      </w:r>
      <w:proofErr w:type="gramEnd"/>
      <w:r w:rsidRPr="009F648A">
        <w:rPr>
          <w:rFonts w:ascii="HYPost-Light" w:eastAsia="HYPost-Light" w:hAnsi="Gulim" w:hint="eastAsia"/>
          <w:sz w:val="24"/>
        </w:rPr>
        <w:t xml:space="preserve">                ) 는 아무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곳에서 잡니다.</w:t>
      </w:r>
    </w:p>
    <w:p w14:paraId="7A42949E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 xml:space="preserve">아무도 헤치지 않기 때문에 마음 편히 </w:t>
      </w:r>
      <w:proofErr w:type="spellStart"/>
      <w:r w:rsidRPr="009F648A">
        <w:rPr>
          <w:rFonts w:ascii="HYPost-Light" w:eastAsia="HYPost-Light" w:hAnsi="Gulim" w:hint="eastAsia"/>
          <w:sz w:val="24"/>
        </w:rPr>
        <w:t>아무데서나</w:t>
      </w:r>
      <w:proofErr w:type="spellEnd"/>
      <w:r w:rsidRPr="009F648A">
        <w:rPr>
          <w:rFonts w:ascii="HYPost-Light" w:eastAsia="HYPost-Light" w:hAnsi="Gulim" w:hint="eastAsia"/>
          <w:sz w:val="24"/>
        </w:rPr>
        <w:t xml:space="preserve"> 잘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수 있습니다.</w:t>
      </w:r>
    </w:p>
    <w:p w14:paraId="674C78A4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하</w:t>
      </w:r>
      <w:r>
        <w:rPr>
          <w:rFonts w:ascii="HYPost-Light" w:eastAsia="HYPost-Light" w:hAnsi="Gulim" w:hint="eastAsia"/>
          <w:sz w:val="24"/>
        </w:rPr>
        <w:t>루에</w:t>
      </w:r>
      <w:r w:rsidRPr="009F648A">
        <w:rPr>
          <w:rFonts w:ascii="HYPost-Light" w:eastAsia="HYPost-Light" w:hAnsi="Gulim" w:hint="eastAsia"/>
          <w:sz w:val="24"/>
        </w:rPr>
        <w:t xml:space="preserve"> 한두시간만 사냥하면 되기 때문에 나머지 시간에 자거나 놀지요.</w:t>
      </w:r>
    </w:p>
    <w:p w14:paraId="7BBD2688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</w:p>
    <w:p w14:paraId="227C3262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 xml:space="preserve">3. </w:t>
      </w:r>
      <w:proofErr w:type="gramStart"/>
      <w:r w:rsidRPr="009F648A">
        <w:rPr>
          <w:rFonts w:ascii="HYPost-Light" w:eastAsia="HYPost-Light" w:hAnsi="Gulim" w:hint="eastAsia"/>
          <w:sz w:val="24"/>
        </w:rPr>
        <w:t xml:space="preserve">(  </w:t>
      </w:r>
      <w:proofErr w:type="gramEnd"/>
      <w:r w:rsidRPr="009F648A">
        <w:rPr>
          <w:rFonts w:ascii="HYPost-Light" w:eastAsia="HYPost-Light" w:hAnsi="Gulim" w:hint="eastAsia"/>
          <w:sz w:val="24"/>
        </w:rPr>
        <w:t xml:space="preserve">               )는 나무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위에서 잡니다.</w:t>
      </w:r>
    </w:p>
    <w:p w14:paraId="11A5A090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proofErr w:type="spellStart"/>
      <w:r w:rsidRPr="009F648A">
        <w:rPr>
          <w:rFonts w:ascii="HYPost-Light" w:eastAsia="HYPost-Light" w:hAnsi="Gulim" w:hint="eastAsia"/>
          <w:sz w:val="24"/>
        </w:rPr>
        <w:t>유칼립투스</w:t>
      </w:r>
      <w:proofErr w:type="spellEnd"/>
      <w:r w:rsidRPr="009F648A">
        <w:rPr>
          <w:rFonts w:ascii="HYPost-Light" w:eastAsia="HYPost-Light" w:hAnsi="Gulim" w:hint="eastAsia"/>
          <w:sz w:val="24"/>
        </w:rPr>
        <w:t xml:space="preserve"> 잎만 먹습니다. </w:t>
      </w:r>
      <w:proofErr w:type="spellStart"/>
      <w:r w:rsidRPr="009F648A">
        <w:rPr>
          <w:rFonts w:ascii="HYPost-Light" w:eastAsia="HYPost-Light" w:hAnsi="Gulim" w:hint="eastAsia"/>
          <w:sz w:val="24"/>
        </w:rPr>
        <w:t>유</w:t>
      </w:r>
      <w:r>
        <w:rPr>
          <w:rFonts w:ascii="HYPost-Light" w:eastAsia="HYPost-Light" w:hAnsi="Gulim" w:hint="eastAsia"/>
          <w:sz w:val="24"/>
        </w:rPr>
        <w:t>칼</w:t>
      </w:r>
      <w:r w:rsidRPr="009F648A">
        <w:rPr>
          <w:rFonts w:ascii="HYPost-Light" w:eastAsia="HYPost-Light" w:hAnsi="Gulim" w:hint="eastAsia"/>
          <w:sz w:val="24"/>
        </w:rPr>
        <w:t>립투스</w:t>
      </w:r>
      <w:proofErr w:type="spellEnd"/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잎에는 영양가가 거의 없기 때문에</w:t>
      </w:r>
    </w:p>
    <w:p w14:paraId="1A0D6851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기운을 아끼려고 날마다 15시간씩 자고 다섯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시간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동안 쉰답니다.</w:t>
      </w:r>
    </w:p>
    <w:p w14:paraId="0F67A127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</w:p>
    <w:p w14:paraId="159E11B7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 xml:space="preserve">4. </w:t>
      </w:r>
      <w:proofErr w:type="gramStart"/>
      <w:r w:rsidRPr="009F648A">
        <w:rPr>
          <w:rFonts w:ascii="HYPost-Light" w:eastAsia="HYPost-Light" w:hAnsi="Gulim" w:hint="eastAsia"/>
          <w:sz w:val="24"/>
        </w:rPr>
        <w:t xml:space="preserve">(  </w:t>
      </w:r>
      <w:proofErr w:type="gramEnd"/>
      <w:r w:rsidRPr="009F648A">
        <w:rPr>
          <w:rFonts w:ascii="HYPost-Light" w:eastAsia="HYPost-Light" w:hAnsi="Gulim" w:hint="eastAsia"/>
          <w:sz w:val="24"/>
        </w:rPr>
        <w:t xml:space="preserve">              )는 둥글게 말고 잡니다.</w:t>
      </w:r>
    </w:p>
    <w:p w14:paraId="6C1A43F6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겨울에는 굴속에 들어가 마른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잎과 풀로 만든 잠자리에서 잠을 자지요.</w:t>
      </w:r>
    </w:p>
    <w:p w14:paraId="46AE3432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 xml:space="preserve">하지만 </w:t>
      </w:r>
      <w:r>
        <w:rPr>
          <w:rFonts w:ascii="HYPost-Light" w:eastAsia="HYPost-Light" w:hAnsi="Gulim" w:hint="eastAsia"/>
          <w:sz w:val="24"/>
        </w:rPr>
        <w:t>깊</w:t>
      </w:r>
      <w:r w:rsidRPr="009F648A">
        <w:rPr>
          <w:rFonts w:ascii="HYPost-Light" w:eastAsia="HYPost-Light" w:hAnsi="Gulim" w:hint="eastAsia"/>
          <w:sz w:val="24"/>
        </w:rPr>
        <w:t xml:space="preserve">이 잠들지는 않습니다. 먹이를 먹거나 </w:t>
      </w:r>
      <w:proofErr w:type="spellStart"/>
      <w:r w:rsidRPr="009F648A">
        <w:rPr>
          <w:rFonts w:ascii="HYPost-Light" w:eastAsia="HYPost-Light" w:hAnsi="Gulim" w:hint="eastAsia"/>
          <w:sz w:val="24"/>
        </w:rPr>
        <w:t>똥오줌을</w:t>
      </w:r>
      <w:proofErr w:type="spellEnd"/>
      <w:r w:rsidRPr="009F648A">
        <w:rPr>
          <w:rFonts w:ascii="HYPost-Light" w:eastAsia="HYPost-Light" w:hAnsi="Gulim" w:hint="eastAsia"/>
          <w:sz w:val="24"/>
        </w:rPr>
        <w:t xml:space="preserve"> 누고 봄을 기다리며 잠이 들지요.</w:t>
      </w:r>
    </w:p>
    <w:p w14:paraId="24153782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</w:p>
    <w:p w14:paraId="5CFF4BCB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 xml:space="preserve">5. </w:t>
      </w:r>
      <w:proofErr w:type="gramStart"/>
      <w:r w:rsidRPr="009F648A">
        <w:rPr>
          <w:rFonts w:ascii="HYPost-Light" w:eastAsia="HYPost-Light" w:hAnsi="Gulim" w:hint="eastAsia"/>
          <w:sz w:val="24"/>
        </w:rPr>
        <w:t xml:space="preserve">(  </w:t>
      </w:r>
      <w:proofErr w:type="gramEnd"/>
      <w:r w:rsidRPr="009F648A">
        <w:rPr>
          <w:rFonts w:ascii="HYPost-Light" w:eastAsia="HYPost-Light" w:hAnsi="Gulim" w:hint="eastAsia"/>
          <w:sz w:val="24"/>
        </w:rPr>
        <w:t xml:space="preserve">         ) 은 꼿꼿이 서서 잡니다.</w:t>
      </w:r>
    </w:p>
    <w:p w14:paraId="490B9538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네발로 서서 관절을 고정시키고 근육의 긴장을 푼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 xml:space="preserve">채 잠을 잡니다. </w:t>
      </w:r>
    </w:p>
    <w:p w14:paraId="5C686374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lastRenderedPageBreak/>
        <w:t>서서</w:t>
      </w:r>
      <w:r>
        <w:rPr>
          <w:rFonts w:ascii="HYPost-Light" w:eastAsia="HYPost-Light" w:hAnsi="Gulim" w:hint="eastAsia"/>
          <w:sz w:val="24"/>
        </w:rPr>
        <w:t xml:space="preserve"> </w:t>
      </w:r>
      <w:r w:rsidRPr="009F648A">
        <w:rPr>
          <w:rFonts w:ascii="HYPost-Light" w:eastAsia="HYPost-Light" w:hAnsi="Gulim" w:hint="eastAsia"/>
          <w:sz w:val="24"/>
        </w:rPr>
        <w:t>자면 다리를 움직이지 못하기 때문에 꿈을 꾸지 않습니다.</w:t>
      </w:r>
    </w:p>
    <w:p w14:paraId="2BBC3860" w14:textId="77777777" w:rsidR="009624F6" w:rsidRPr="009F648A" w:rsidRDefault="009624F6" w:rsidP="009624F6">
      <w:pPr>
        <w:spacing w:line="360" w:lineRule="auto"/>
        <w:rPr>
          <w:rFonts w:ascii="HYPost-Light" w:eastAsia="HYPost-Light" w:hAnsi="Gulim" w:hint="eastAsia"/>
          <w:sz w:val="24"/>
        </w:rPr>
      </w:pPr>
      <w:r w:rsidRPr="009F648A">
        <w:rPr>
          <w:rFonts w:ascii="HYPost-Light" w:eastAsia="HYPost-Light" w:hAnsi="Gulim" w:hint="eastAsia"/>
          <w:sz w:val="24"/>
        </w:rPr>
        <w:t>꿈을 꾸려면 근육을 움직여야 하거든요.</w:t>
      </w:r>
    </w:p>
    <w:p w14:paraId="07A3B60E" w14:textId="77777777" w:rsidR="009624F6" w:rsidRDefault="009624F6" w:rsidP="00D60197">
      <w:pPr>
        <w:pStyle w:val="ListParagraph"/>
        <w:ind w:leftChars="0" w:left="460"/>
      </w:pPr>
      <w:bookmarkStart w:id="0" w:name="_GoBack"/>
      <w:bookmarkEnd w:id="0"/>
    </w:p>
    <w:sectPr w:rsidR="009624F6">
      <w:headerReference w:type="default" r:id="rId9"/>
      <w:footerReference w:type="default" r:id="rId10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8DF1" w14:textId="77777777" w:rsidR="00A47B33" w:rsidRDefault="00A47B33" w:rsidP="00FD75B6">
      <w:pPr>
        <w:spacing w:after="0" w:line="240" w:lineRule="auto"/>
      </w:pPr>
      <w:r>
        <w:separator/>
      </w:r>
    </w:p>
  </w:endnote>
  <w:endnote w:type="continuationSeparator" w:id="0">
    <w:p w14:paraId="1362FA87" w14:textId="77777777" w:rsidR="00A47B33" w:rsidRDefault="00A47B33" w:rsidP="00FD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6919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1022C2" w14:textId="525F494E" w:rsidR="00FD75B6" w:rsidRDefault="00FD75B6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786D5" w14:textId="77777777" w:rsidR="00FD75B6" w:rsidRDefault="00FD7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637E" w14:textId="77777777" w:rsidR="00A47B33" w:rsidRDefault="00A47B33" w:rsidP="00FD75B6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4C73779" w14:textId="77777777" w:rsidR="00A47B33" w:rsidRDefault="00A47B33" w:rsidP="00FD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E8C9" w14:textId="1CD83886" w:rsidR="00FD75B6" w:rsidRDefault="008648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FD1EF5" wp14:editId="629972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C80C2F" w14:textId="48C791E2" w:rsidR="00864838" w:rsidRDefault="00864838">
                              <w:pPr>
                                <w:spacing w:after="0" w:line="240" w:lineRule="auto"/>
                              </w:pPr>
                              <w:r>
                                <w:t>새순한글학교 3B 말모이 게임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D1EF5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2C80C2F" w14:textId="48C791E2" w:rsidR="00864838" w:rsidRDefault="00864838">
                        <w:pPr>
                          <w:spacing w:after="0" w:line="240" w:lineRule="auto"/>
                        </w:pPr>
                        <w:r>
                          <w:t>새순한글학교 3B 말모이 게임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C1B608" wp14:editId="2971192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885957" w14:textId="77777777" w:rsidR="00864838" w:rsidRDefault="0086483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1B608" id="텍스트 상자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14:paraId="2F885957" w14:textId="77777777" w:rsidR="00864838" w:rsidRDefault="0086483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AE"/>
    <w:multiLevelType w:val="hybridMultilevel"/>
    <w:tmpl w:val="5F54AE2E"/>
    <w:lvl w:ilvl="0" w:tplc="5CEA1A7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59EF5CDC"/>
    <w:multiLevelType w:val="hybridMultilevel"/>
    <w:tmpl w:val="F49C8EC4"/>
    <w:lvl w:ilvl="0" w:tplc="91749D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A8"/>
    <w:rsid w:val="00162842"/>
    <w:rsid w:val="00202CDE"/>
    <w:rsid w:val="002C6533"/>
    <w:rsid w:val="00357E85"/>
    <w:rsid w:val="003A5157"/>
    <w:rsid w:val="004E3718"/>
    <w:rsid w:val="006971B1"/>
    <w:rsid w:val="0080495F"/>
    <w:rsid w:val="00864838"/>
    <w:rsid w:val="00897833"/>
    <w:rsid w:val="009624F6"/>
    <w:rsid w:val="009B31E1"/>
    <w:rsid w:val="00A47B33"/>
    <w:rsid w:val="00C83FA8"/>
    <w:rsid w:val="00CF3151"/>
    <w:rsid w:val="00D60197"/>
    <w:rsid w:val="00F94469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AA6F"/>
  <w15:chartTrackingRefBased/>
  <w15:docId w15:val="{EE5B8545-0EA8-461E-AD76-74892769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1E1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97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1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75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75B6"/>
  </w:style>
  <w:style w:type="paragraph" w:styleId="Footer">
    <w:name w:val="footer"/>
    <w:basedOn w:val="Normal"/>
    <w:link w:val="FooterChar"/>
    <w:uiPriority w:val="99"/>
    <w:unhideWhenUsed/>
    <w:rsid w:val="00FD75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oFeR39Gkc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AFBE-6AB2-45EC-833E-CEFB4C2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새순한글학교 3B 말모이 게임</vt:lpstr>
      <vt:lpstr>새순한글학교 3B 말모이 게임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새순한글학교 3B 말모이 게임</dc:title>
  <dc:subject/>
  <dc:creator>Jiyoung Kim</dc:creator>
  <cp:keywords/>
  <dc:description/>
  <cp:lastModifiedBy>Sungbae Ko</cp:lastModifiedBy>
  <cp:revision>3</cp:revision>
  <dcterms:created xsi:type="dcterms:W3CDTF">2020-04-16T21:25:00Z</dcterms:created>
  <dcterms:modified xsi:type="dcterms:W3CDTF">2020-04-16T21:25:00Z</dcterms:modified>
</cp:coreProperties>
</file>